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2C" w:rsidRPr="00E3542E" w:rsidRDefault="00C64D43" w:rsidP="00E3542E">
      <w:pPr>
        <w:ind w:firstLineChars="700" w:firstLine="1960"/>
        <w:rPr>
          <w:sz w:val="28"/>
          <w:szCs w:val="30"/>
        </w:rPr>
      </w:pPr>
      <w:r w:rsidRPr="00E3542E">
        <w:rPr>
          <w:rFonts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87196" wp14:editId="508A8333">
                <wp:simplePos x="0" y="0"/>
                <wp:positionH relativeFrom="column">
                  <wp:posOffset>4263390</wp:posOffset>
                </wp:positionH>
                <wp:positionV relativeFrom="paragraph">
                  <wp:posOffset>116840</wp:posOffset>
                </wp:positionV>
                <wp:extent cx="1200150" cy="1352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4C6" w:rsidRPr="00963D29" w:rsidRDefault="00FA54C6" w:rsidP="00C64D4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963D29">
                              <w:rPr>
                                <w:rFonts w:hint="eastAsia"/>
                                <w:szCs w:val="16"/>
                              </w:rPr>
                              <w:t>写真</w:t>
                            </w:r>
                          </w:p>
                          <w:p w:rsidR="00FA54C6" w:rsidRDefault="00963D29" w:rsidP="00963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以内に撮影した上半身脱帽</w:t>
                            </w:r>
                          </w:p>
                          <w:p w:rsidR="00963D29" w:rsidRDefault="00963D29" w:rsidP="00963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の写真</w:t>
                            </w:r>
                          </w:p>
                          <w:p w:rsidR="00963D29" w:rsidRPr="00963D29" w:rsidRDefault="00963D29" w:rsidP="00963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ヨ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:rsidR="00FA54C6" w:rsidRPr="00FA54C6" w:rsidRDefault="00FA54C6" w:rsidP="00FA54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7pt;margin-top:9.2pt;width:94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" fillcolor="white [3201]" strokeweight=".5pt">
                <v:textbox>
                  <w:txbxContent>
                    <w:p w:rsidR="00FA54C6" w:rsidRPr="00963D29" w:rsidRDefault="00FA54C6" w:rsidP="00C64D43">
                      <w:pPr>
                        <w:jc w:val="center"/>
                        <w:rPr>
                          <w:szCs w:val="16"/>
                        </w:rPr>
                      </w:pPr>
                      <w:r w:rsidRPr="00963D29">
                        <w:rPr>
                          <w:rFonts w:hint="eastAsia"/>
                          <w:szCs w:val="16"/>
                        </w:rPr>
                        <w:t>写真</w:t>
                      </w:r>
                    </w:p>
                    <w:p w:rsidR="00FA54C6" w:rsidRDefault="00963D29" w:rsidP="00963D29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ヶ月以内に撮影した上半身脱帽</w:t>
                      </w:r>
                    </w:p>
                    <w:p w:rsidR="00963D29" w:rsidRDefault="00963D29" w:rsidP="00963D29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正面の写真</w:t>
                      </w:r>
                    </w:p>
                    <w:p w:rsidR="00963D29" w:rsidRPr="00963D29" w:rsidRDefault="00963D29" w:rsidP="00963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タテ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ヨ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</w:p>
                    <w:p w:rsidR="00FA54C6" w:rsidRPr="00FA54C6" w:rsidRDefault="00FA54C6" w:rsidP="00FA54C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FF7" w:rsidRPr="00E3542E">
        <w:rPr>
          <w:rFonts w:hint="eastAsia"/>
          <w:sz w:val="28"/>
          <w:szCs w:val="30"/>
        </w:rPr>
        <w:t>和泉市スポーツ推進委員申込書</w:t>
      </w:r>
    </w:p>
    <w:p w:rsidR="00E3542E" w:rsidRPr="00783D06" w:rsidRDefault="00783D06" w:rsidP="00783D06">
      <w:pPr>
        <w:ind w:firstLineChars="700" w:firstLine="1260"/>
        <w:rPr>
          <w:sz w:val="18"/>
          <w:szCs w:val="18"/>
        </w:rPr>
      </w:pPr>
      <w:r w:rsidRPr="00783D06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　　　　　　　　　</w:t>
      </w:r>
      <w:r w:rsidR="00B14BCF">
        <w:rPr>
          <w:rFonts w:hint="eastAsia"/>
          <w:sz w:val="18"/>
          <w:szCs w:val="18"/>
        </w:rPr>
        <w:t xml:space="preserve">　　　</w:t>
      </w:r>
      <w:r w:rsidRPr="00783D06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 xml:space="preserve">　　</w:t>
      </w:r>
      <w:r w:rsidRPr="00783D06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 xml:space="preserve">　　</w:t>
      </w:r>
      <w:r w:rsidRPr="00783D06"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4394"/>
        <w:gridCol w:w="2215"/>
      </w:tblGrid>
      <w:tr w:rsidR="00A27A45" w:rsidTr="00A27A45">
        <w:trPr>
          <w:gridAfter w:val="1"/>
          <w:wAfter w:w="2215" w:type="dxa"/>
          <w:trHeight w:val="328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A27A45" w:rsidRPr="00326B13" w:rsidRDefault="00A27A45" w:rsidP="00B5034D">
            <w:pPr>
              <w:jc w:val="center"/>
              <w:rPr>
                <w:sz w:val="16"/>
                <w:szCs w:val="16"/>
              </w:rPr>
            </w:pPr>
            <w:r w:rsidRPr="00326B1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</w:tcPr>
          <w:p w:rsidR="00A27A45" w:rsidRPr="003F292C" w:rsidRDefault="00A27A45">
            <w:pPr>
              <w:rPr>
                <w:sz w:val="18"/>
                <w:szCs w:val="18"/>
              </w:rPr>
            </w:pPr>
          </w:p>
        </w:tc>
      </w:tr>
      <w:tr w:rsidR="00A27A45" w:rsidTr="00A27A45">
        <w:trPr>
          <w:gridAfter w:val="1"/>
          <w:wAfter w:w="2215" w:type="dxa"/>
          <w:trHeight w:val="519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:rsidR="00A27A45" w:rsidRPr="003F292C" w:rsidRDefault="00A27A45" w:rsidP="00082A9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F292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27A45" w:rsidRPr="003F292C" w:rsidRDefault="00A27A45">
            <w:pPr>
              <w:rPr>
                <w:sz w:val="18"/>
                <w:szCs w:val="18"/>
              </w:rPr>
            </w:pPr>
          </w:p>
        </w:tc>
      </w:tr>
      <w:tr w:rsidR="00133AAA" w:rsidRPr="00467879" w:rsidTr="00D0563A">
        <w:trPr>
          <w:gridAfter w:val="1"/>
          <w:wAfter w:w="2215" w:type="dxa"/>
          <w:trHeight w:val="700"/>
        </w:trPr>
        <w:tc>
          <w:tcPr>
            <w:tcW w:w="1384" w:type="dxa"/>
            <w:tcBorders>
              <w:top w:val="single" w:sz="4" w:space="0" w:color="auto"/>
            </w:tcBorders>
          </w:tcPr>
          <w:p w:rsidR="00133AAA" w:rsidRPr="003F292C" w:rsidRDefault="00133AAA" w:rsidP="00343AE9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0563A"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133AAA" w:rsidRDefault="00082A96" w:rsidP="005E0DAE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0730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0730E">
              <w:rPr>
                <w:rFonts w:hint="eastAsia"/>
                <w:sz w:val="18"/>
                <w:szCs w:val="18"/>
              </w:rPr>
              <w:t xml:space="preserve">　　月　　　日（　　　　　歳）</w:t>
            </w:r>
          </w:p>
          <w:p w:rsidR="0030730E" w:rsidRPr="0030730E" w:rsidRDefault="0030730E" w:rsidP="00783D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</w:p>
        </w:tc>
        <w:bookmarkStart w:id="0" w:name="_GoBack"/>
        <w:bookmarkEnd w:id="0"/>
      </w:tr>
      <w:tr w:rsidR="00082A96" w:rsidTr="00D0563A"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082A96" w:rsidRPr="00326B13" w:rsidRDefault="00082A96" w:rsidP="00B5034D">
            <w:pPr>
              <w:jc w:val="center"/>
              <w:rPr>
                <w:sz w:val="16"/>
                <w:szCs w:val="16"/>
              </w:rPr>
            </w:pPr>
            <w:r w:rsidRPr="00326B1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</w:tcPr>
          <w:p w:rsidR="00082A96" w:rsidRPr="00467879" w:rsidRDefault="00082A96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</w:tcPr>
          <w:p w:rsidR="00082A96" w:rsidRPr="00467879" w:rsidRDefault="0008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自宅電話）</w:t>
            </w:r>
          </w:p>
          <w:p w:rsidR="00082A96" w:rsidRPr="00467879" w:rsidRDefault="00082A96" w:rsidP="00EC5CD4">
            <w:pPr>
              <w:rPr>
                <w:sz w:val="18"/>
                <w:szCs w:val="18"/>
              </w:rPr>
            </w:pPr>
          </w:p>
        </w:tc>
      </w:tr>
      <w:tr w:rsidR="00082A96" w:rsidTr="00963D29">
        <w:trPr>
          <w:trHeight w:val="872"/>
        </w:trPr>
        <w:tc>
          <w:tcPr>
            <w:tcW w:w="1384" w:type="dxa"/>
            <w:tcBorders>
              <w:top w:val="dotted" w:sz="4" w:space="0" w:color="auto"/>
            </w:tcBorders>
          </w:tcPr>
          <w:p w:rsidR="00082A96" w:rsidRPr="00467879" w:rsidRDefault="00082A96" w:rsidP="00082A9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563A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</w:tcBorders>
          </w:tcPr>
          <w:p w:rsidR="00082A96" w:rsidRPr="00467879" w:rsidRDefault="00082A96">
            <w:pPr>
              <w:rPr>
                <w:sz w:val="18"/>
                <w:szCs w:val="18"/>
              </w:rPr>
            </w:pPr>
            <w:r w:rsidRPr="00467879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215" w:type="dxa"/>
            <w:vMerge/>
          </w:tcPr>
          <w:p w:rsidR="00082A96" w:rsidRPr="00467879" w:rsidRDefault="00082A96" w:rsidP="00EC5CD4">
            <w:pPr>
              <w:rPr>
                <w:sz w:val="18"/>
                <w:szCs w:val="18"/>
              </w:rPr>
            </w:pPr>
          </w:p>
        </w:tc>
      </w:tr>
      <w:tr w:rsidR="00082A96" w:rsidTr="00D0563A">
        <w:trPr>
          <w:trHeight w:val="413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082A96" w:rsidRPr="00467879" w:rsidRDefault="00082A96" w:rsidP="00B5034D">
            <w:pPr>
              <w:jc w:val="center"/>
              <w:rPr>
                <w:sz w:val="18"/>
                <w:szCs w:val="18"/>
              </w:rPr>
            </w:pPr>
            <w:r w:rsidRPr="00467879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082A96" w:rsidRPr="00467879" w:rsidRDefault="00082A96" w:rsidP="001111F6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082A96" w:rsidRDefault="00082A96">
            <w:pPr>
              <w:rPr>
                <w:sz w:val="18"/>
                <w:szCs w:val="18"/>
              </w:rPr>
            </w:pPr>
          </w:p>
        </w:tc>
      </w:tr>
      <w:tr w:rsidR="00082A96" w:rsidTr="00963D29">
        <w:trPr>
          <w:trHeight w:val="549"/>
        </w:trPr>
        <w:tc>
          <w:tcPr>
            <w:tcW w:w="1384" w:type="dxa"/>
            <w:vMerge w:val="restart"/>
            <w:vAlign w:val="center"/>
          </w:tcPr>
          <w:p w:rsidR="00082A96" w:rsidRPr="00326B13" w:rsidRDefault="00082A96" w:rsidP="00B5034D">
            <w:pPr>
              <w:jc w:val="center"/>
              <w:rPr>
                <w:sz w:val="16"/>
                <w:szCs w:val="16"/>
              </w:rPr>
            </w:pPr>
            <w:r w:rsidRPr="00467879"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2A96" w:rsidRPr="00467879" w:rsidRDefault="00082A96" w:rsidP="005E0DA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2A96" w:rsidRPr="00467879" w:rsidRDefault="00082A96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</w:tcPr>
          <w:p w:rsidR="00082A96" w:rsidRPr="00467879" w:rsidRDefault="00082A96" w:rsidP="00EC5C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携帯電話）</w:t>
            </w:r>
          </w:p>
        </w:tc>
      </w:tr>
      <w:tr w:rsidR="00082A96" w:rsidTr="00963D29">
        <w:trPr>
          <w:trHeight w:val="828"/>
        </w:trPr>
        <w:tc>
          <w:tcPr>
            <w:tcW w:w="1384" w:type="dxa"/>
            <w:vMerge/>
          </w:tcPr>
          <w:p w:rsidR="00082A96" w:rsidRPr="00467879" w:rsidRDefault="00082A96" w:rsidP="00B50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2A96" w:rsidRDefault="00082A96" w:rsidP="005E0D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730E">
              <w:rPr>
                <w:rFonts w:hint="eastAsia"/>
                <w:sz w:val="18"/>
                <w:szCs w:val="24"/>
              </w:rPr>
              <w:t>住所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82A96" w:rsidRDefault="00963D29" w:rsidP="0030730E">
            <w:pPr>
              <w:rPr>
                <w:sz w:val="24"/>
                <w:szCs w:val="24"/>
              </w:rPr>
            </w:pPr>
            <w:r w:rsidRPr="00963D29">
              <w:rPr>
                <w:rFonts w:hint="eastAsia"/>
                <w:sz w:val="18"/>
                <w:szCs w:val="24"/>
              </w:rPr>
              <w:t>〒</w:t>
            </w:r>
          </w:p>
        </w:tc>
        <w:tc>
          <w:tcPr>
            <w:tcW w:w="2215" w:type="dxa"/>
            <w:vMerge/>
          </w:tcPr>
          <w:p w:rsidR="00082A96" w:rsidRDefault="00082A96">
            <w:pPr>
              <w:rPr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28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709"/>
        <w:gridCol w:w="5617"/>
      </w:tblGrid>
      <w:tr w:rsidR="00963D29" w:rsidTr="006016CD">
        <w:trPr>
          <w:trHeight w:val="273"/>
        </w:trPr>
        <w:tc>
          <w:tcPr>
            <w:tcW w:w="1384" w:type="dxa"/>
            <w:vMerge w:val="restart"/>
            <w:vAlign w:val="center"/>
          </w:tcPr>
          <w:p w:rsidR="00963D29" w:rsidRDefault="00963D29" w:rsidP="006B20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・職歴</w:t>
            </w:r>
          </w:p>
          <w:p w:rsidR="00963D29" w:rsidRPr="00FE74CE" w:rsidRDefault="00963D29" w:rsidP="006B20CC">
            <w:pPr>
              <w:jc w:val="left"/>
              <w:rPr>
                <w:sz w:val="18"/>
                <w:szCs w:val="18"/>
              </w:rPr>
            </w:pPr>
            <w:r w:rsidRPr="00082A96">
              <w:rPr>
                <w:rFonts w:hint="eastAsia"/>
                <w:sz w:val="16"/>
                <w:szCs w:val="18"/>
              </w:rPr>
              <w:t>（学歴は最終のものを記入）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8" w:space="0" w:color="auto"/>
            </w:tcBorders>
          </w:tcPr>
          <w:p w:rsidR="00963D29" w:rsidRPr="00FE74CE" w:rsidRDefault="00963D29" w:rsidP="006B20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left w:val="dotted" w:sz="8" w:space="0" w:color="auto"/>
              <w:bottom w:val="single" w:sz="4" w:space="0" w:color="auto"/>
            </w:tcBorders>
          </w:tcPr>
          <w:p w:rsidR="00963D29" w:rsidRPr="00FE74CE" w:rsidRDefault="00963D29" w:rsidP="006B20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:rsidR="00963D29" w:rsidRPr="00FE74CE" w:rsidRDefault="00963D29" w:rsidP="006B20CC">
            <w:pPr>
              <w:jc w:val="center"/>
              <w:rPr>
                <w:sz w:val="18"/>
                <w:szCs w:val="18"/>
              </w:rPr>
            </w:pPr>
          </w:p>
        </w:tc>
      </w:tr>
      <w:tr w:rsidR="00963D29" w:rsidTr="006016CD">
        <w:tc>
          <w:tcPr>
            <w:tcW w:w="1384" w:type="dxa"/>
            <w:vMerge/>
          </w:tcPr>
          <w:p w:rsidR="00963D29" w:rsidRPr="00FE74CE" w:rsidRDefault="00963D29" w:rsidP="006B20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8" w:space="0" w:color="auto"/>
            </w:tcBorders>
          </w:tcPr>
          <w:p w:rsidR="00963D29" w:rsidRPr="00FE74CE" w:rsidRDefault="00963D29" w:rsidP="006B20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left w:val="dotted" w:sz="8" w:space="0" w:color="auto"/>
              <w:bottom w:val="single" w:sz="4" w:space="0" w:color="auto"/>
            </w:tcBorders>
          </w:tcPr>
          <w:p w:rsidR="00963D29" w:rsidRPr="00FE74CE" w:rsidRDefault="00963D29" w:rsidP="006B20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:rsidR="00963D29" w:rsidRPr="00FE74CE" w:rsidRDefault="00963D29" w:rsidP="006B20CC">
            <w:pPr>
              <w:rPr>
                <w:sz w:val="18"/>
                <w:szCs w:val="18"/>
              </w:rPr>
            </w:pPr>
          </w:p>
        </w:tc>
      </w:tr>
      <w:tr w:rsidR="00963D29" w:rsidTr="006016CD">
        <w:tc>
          <w:tcPr>
            <w:tcW w:w="1384" w:type="dxa"/>
            <w:vMerge/>
          </w:tcPr>
          <w:p w:rsidR="00963D29" w:rsidRPr="00FE74CE" w:rsidRDefault="00963D29" w:rsidP="006B20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963D29" w:rsidRPr="00FE74CE" w:rsidRDefault="00963D29" w:rsidP="006B20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963D29" w:rsidRPr="00FE74CE" w:rsidRDefault="00963D29" w:rsidP="006B20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963D29" w:rsidRPr="00FE74CE" w:rsidRDefault="00963D29" w:rsidP="006B20CC">
            <w:pPr>
              <w:rPr>
                <w:sz w:val="18"/>
                <w:szCs w:val="18"/>
              </w:rPr>
            </w:pPr>
          </w:p>
        </w:tc>
      </w:tr>
      <w:tr w:rsidR="00963D29" w:rsidTr="006016CD">
        <w:tc>
          <w:tcPr>
            <w:tcW w:w="1384" w:type="dxa"/>
            <w:vMerge/>
          </w:tcPr>
          <w:p w:rsidR="00963D29" w:rsidRPr="00FE74CE" w:rsidRDefault="00963D29" w:rsidP="006B20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963D29" w:rsidRPr="00FE74CE" w:rsidRDefault="00963D29" w:rsidP="006B20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963D29" w:rsidRPr="00FE74CE" w:rsidRDefault="00963D29" w:rsidP="006B20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963D29" w:rsidRPr="00FE74CE" w:rsidRDefault="00963D29" w:rsidP="006B20CC">
            <w:pPr>
              <w:rPr>
                <w:sz w:val="18"/>
                <w:szCs w:val="18"/>
              </w:rPr>
            </w:pPr>
          </w:p>
        </w:tc>
      </w:tr>
      <w:tr w:rsidR="00963D29" w:rsidTr="006016CD">
        <w:tc>
          <w:tcPr>
            <w:tcW w:w="1384" w:type="dxa"/>
            <w:vMerge/>
          </w:tcPr>
          <w:p w:rsidR="00963D29" w:rsidRPr="00FE74CE" w:rsidRDefault="00963D29" w:rsidP="006B20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8" w:space="0" w:color="auto"/>
            </w:tcBorders>
          </w:tcPr>
          <w:p w:rsidR="00963D29" w:rsidRPr="00FE74CE" w:rsidRDefault="00963D29" w:rsidP="006B20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8" w:space="0" w:color="auto"/>
              <w:bottom w:val="single" w:sz="4" w:space="0" w:color="auto"/>
            </w:tcBorders>
          </w:tcPr>
          <w:p w:rsidR="00963D29" w:rsidRPr="00FE74CE" w:rsidRDefault="00963D29" w:rsidP="006B20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7" w:type="dxa"/>
            <w:tcBorders>
              <w:top w:val="dotted" w:sz="4" w:space="0" w:color="auto"/>
              <w:bottom w:val="single" w:sz="4" w:space="0" w:color="auto"/>
            </w:tcBorders>
          </w:tcPr>
          <w:p w:rsidR="00963D29" w:rsidRPr="00FE74CE" w:rsidRDefault="00963D29" w:rsidP="006B20CC">
            <w:pPr>
              <w:rPr>
                <w:sz w:val="18"/>
                <w:szCs w:val="18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2424"/>
        <w:tblW w:w="8755" w:type="dxa"/>
        <w:tblLook w:val="04A0" w:firstRow="1" w:lastRow="0" w:firstColumn="1" w:lastColumn="0" w:noHBand="0" w:noVBand="1"/>
      </w:tblPr>
      <w:tblGrid>
        <w:gridCol w:w="1384"/>
        <w:gridCol w:w="992"/>
        <w:gridCol w:w="709"/>
        <w:gridCol w:w="5670"/>
      </w:tblGrid>
      <w:tr w:rsidR="00082A96" w:rsidTr="00E3542E">
        <w:trPr>
          <w:trHeight w:val="562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82A96" w:rsidRPr="00D0563A" w:rsidRDefault="00082A96" w:rsidP="00E3542E">
            <w:pPr>
              <w:jc w:val="center"/>
              <w:rPr>
                <w:sz w:val="18"/>
                <w:szCs w:val="18"/>
              </w:rPr>
            </w:pPr>
            <w:r w:rsidRPr="00D0563A">
              <w:rPr>
                <w:rFonts w:hint="eastAsia"/>
                <w:sz w:val="18"/>
                <w:szCs w:val="18"/>
              </w:rPr>
              <w:t>専門・</w:t>
            </w:r>
          </w:p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  <w:r w:rsidRPr="00D0563A">
              <w:rPr>
                <w:rFonts w:hint="eastAsia"/>
                <w:sz w:val="18"/>
                <w:szCs w:val="18"/>
              </w:rPr>
              <w:t>得意種目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</w:tr>
      <w:tr w:rsidR="00082A96" w:rsidTr="006016CD">
        <w:trPr>
          <w:trHeight w:val="247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082A96" w:rsidRPr="00D0563A" w:rsidRDefault="00082A96" w:rsidP="00E3542E">
            <w:pPr>
              <w:jc w:val="center"/>
              <w:rPr>
                <w:sz w:val="18"/>
                <w:szCs w:val="18"/>
              </w:rPr>
            </w:pPr>
            <w:r w:rsidRPr="00D0563A">
              <w:rPr>
                <w:rFonts w:hint="eastAsia"/>
                <w:sz w:val="18"/>
                <w:szCs w:val="18"/>
              </w:rPr>
              <w:t>スポーツ関連の免許・資格</w:t>
            </w:r>
          </w:p>
          <w:p w:rsidR="00082A96" w:rsidRPr="00C64D43" w:rsidRDefault="00082A96" w:rsidP="00E3542E">
            <w:pPr>
              <w:jc w:val="left"/>
              <w:rPr>
                <w:sz w:val="18"/>
                <w:szCs w:val="18"/>
              </w:rPr>
            </w:pPr>
            <w:r w:rsidRPr="00D0563A">
              <w:rPr>
                <w:rFonts w:hint="eastAsia"/>
                <w:sz w:val="12"/>
                <w:szCs w:val="18"/>
              </w:rPr>
              <w:t>（取得年月も記入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82A96" w:rsidRPr="00C64D43" w:rsidRDefault="00082A96" w:rsidP="00E3542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082A96" w:rsidRPr="00C64D43" w:rsidRDefault="00082A96" w:rsidP="00E3542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</w:tr>
      <w:tr w:rsidR="00082A96" w:rsidTr="006016CD">
        <w:trPr>
          <w:trHeight w:val="267"/>
        </w:trPr>
        <w:tc>
          <w:tcPr>
            <w:tcW w:w="1384" w:type="dxa"/>
            <w:vMerge/>
            <w:vAlign w:val="center"/>
          </w:tcPr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82A96" w:rsidRPr="00C64D43" w:rsidRDefault="00082A96" w:rsidP="00E3542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082A96" w:rsidRPr="00C64D43" w:rsidRDefault="00082A96" w:rsidP="00E3542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82A96" w:rsidRPr="00C64D43" w:rsidRDefault="00082A96" w:rsidP="00E3542E">
            <w:pPr>
              <w:jc w:val="right"/>
              <w:rPr>
                <w:sz w:val="18"/>
                <w:szCs w:val="18"/>
              </w:rPr>
            </w:pPr>
          </w:p>
        </w:tc>
      </w:tr>
      <w:tr w:rsidR="00082A96" w:rsidTr="006016CD">
        <w:trPr>
          <w:trHeight w:val="273"/>
        </w:trPr>
        <w:tc>
          <w:tcPr>
            <w:tcW w:w="1384" w:type="dxa"/>
            <w:vMerge/>
            <w:vAlign w:val="center"/>
          </w:tcPr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82A96" w:rsidRPr="00C64D43" w:rsidRDefault="00082A96" w:rsidP="00E3542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082A96" w:rsidRPr="00C64D43" w:rsidRDefault="00082A96" w:rsidP="00E3542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82A96" w:rsidRDefault="00082A96" w:rsidP="00E3542E">
            <w:pPr>
              <w:jc w:val="right"/>
              <w:rPr>
                <w:sz w:val="18"/>
                <w:szCs w:val="18"/>
              </w:rPr>
            </w:pPr>
          </w:p>
        </w:tc>
      </w:tr>
      <w:tr w:rsidR="00082A96" w:rsidTr="006016CD">
        <w:trPr>
          <w:trHeight w:val="265"/>
        </w:trPr>
        <w:tc>
          <w:tcPr>
            <w:tcW w:w="1384" w:type="dxa"/>
            <w:vMerge/>
            <w:vAlign w:val="center"/>
          </w:tcPr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ashSmallGap" w:sz="4" w:space="0" w:color="auto"/>
            </w:tcBorders>
          </w:tcPr>
          <w:p w:rsidR="00082A96" w:rsidRPr="00C64D43" w:rsidRDefault="00082A96" w:rsidP="00E3542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</w:tcBorders>
          </w:tcPr>
          <w:p w:rsidR="00082A96" w:rsidRPr="00C64D43" w:rsidRDefault="00082A96" w:rsidP="00E3542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82A96" w:rsidRDefault="00082A96" w:rsidP="00E3542E">
            <w:pPr>
              <w:ind w:right="900"/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325"/>
        </w:trPr>
        <w:tc>
          <w:tcPr>
            <w:tcW w:w="1384" w:type="dxa"/>
            <w:vMerge w:val="restart"/>
            <w:vAlign w:val="center"/>
          </w:tcPr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ポーツにおける大会出場歴、指導歴、地域活動歴</w:t>
            </w:r>
            <w:r w:rsidR="00E3542E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387"/>
        </w:trPr>
        <w:tc>
          <w:tcPr>
            <w:tcW w:w="1384" w:type="dxa"/>
            <w:vMerge/>
            <w:vAlign w:val="center"/>
          </w:tcPr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345"/>
        </w:trPr>
        <w:tc>
          <w:tcPr>
            <w:tcW w:w="1384" w:type="dxa"/>
            <w:vMerge/>
            <w:vAlign w:val="center"/>
          </w:tcPr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82A96" w:rsidRPr="00D0563A" w:rsidRDefault="00082A96" w:rsidP="00E3542E">
            <w:pPr>
              <w:ind w:right="720"/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330"/>
        </w:trPr>
        <w:tc>
          <w:tcPr>
            <w:tcW w:w="1384" w:type="dxa"/>
            <w:vMerge/>
            <w:vAlign w:val="center"/>
          </w:tcPr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82A96" w:rsidRPr="00D0563A" w:rsidRDefault="00082A96" w:rsidP="00E3542E">
            <w:pPr>
              <w:ind w:right="720"/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375"/>
        </w:trPr>
        <w:tc>
          <w:tcPr>
            <w:tcW w:w="1384" w:type="dxa"/>
            <w:vMerge/>
            <w:vAlign w:val="center"/>
          </w:tcPr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82A96" w:rsidRDefault="00082A96" w:rsidP="00E3542E">
            <w:pPr>
              <w:ind w:right="720"/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554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082A96" w:rsidRDefault="00082A96" w:rsidP="00E354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団体</w:t>
            </w:r>
          </w:p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ブ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A96" w:rsidRDefault="00082A96" w:rsidP="00E3542E">
            <w:pPr>
              <w:jc w:val="right"/>
              <w:rPr>
                <w:sz w:val="18"/>
                <w:szCs w:val="18"/>
              </w:rPr>
            </w:pPr>
          </w:p>
          <w:p w:rsidR="00082A96" w:rsidRDefault="00082A96" w:rsidP="00E3542E">
            <w:pPr>
              <w:jc w:val="right"/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258"/>
        </w:trPr>
        <w:tc>
          <w:tcPr>
            <w:tcW w:w="1384" w:type="dxa"/>
            <w:vMerge w:val="restart"/>
            <w:vAlign w:val="center"/>
          </w:tcPr>
          <w:p w:rsidR="00082A96" w:rsidRPr="00C64D43" w:rsidRDefault="00082A96" w:rsidP="00E354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の動機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320"/>
        </w:trPr>
        <w:tc>
          <w:tcPr>
            <w:tcW w:w="1384" w:type="dxa"/>
            <w:vMerge/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382"/>
        </w:trPr>
        <w:tc>
          <w:tcPr>
            <w:tcW w:w="1384" w:type="dxa"/>
            <w:vMerge/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273"/>
        </w:trPr>
        <w:tc>
          <w:tcPr>
            <w:tcW w:w="1384" w:type="dxa"/>
            <w:vMerge/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</w:tr>
      <w:tr w:rsidR="00082A96" w:rsidTr="00E3542E">
        <w:trPr>
          <w:trHeight w:val="322"/>
        </w:trPr>
        <w:tc>
          <w:tcPr>
            <w:tcW w:w="1384" w:type="dxa"/>
            <w:vMerge/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</w:tcPr>
          <w:p w:rsidR="00082A96" w:rsidRPr="00C64D43" w:rsidRDefault="00082A96" w:rsidP="00E3542E">
            <w:pPr>
              <w:rPr>
                <w:sz w:val="18"/>
                <w:szCs w:val="18"/>
              </w:rPr>
            </w:pPr>
          </w:p>
        </w:tc>
      </w:tr>
    </w:tbl>
    <w:p w:rsidR="00C142BD" w:rsidRPr="00082A96" w:rsidRDefault="00082A96" w:rsidP="00326B13">
      <w:pPr>
        <w:rPr>
          <w:szCs w:val="1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6C2F1" wp14:editId="04917630">
                <wp:simplePos x="0" y="0"/>
                <wp:positionH relativeFrom="column">
                  <wp:posOffset>1313815</wp:posOffset>
                </wp:positionH>
                <wp:positionV relativeFrom="paragraph">
                  <wp:posOffset>5915660</wp:posOffset>
                </wp:positionV>
                <wp:extent cx="42100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19" w:rsidRPr="00C64D43" w:rsidRDefault="00A27A45" w:rsidP="00F248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申込</w:t>
                            </w:r>
                            <w:r w:rsidR="00F24819" w:rsidRPr="00C64D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は、和泉市スポーツ推進委員選考の目的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03.45pt;margin-top:465.8pt;width:331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" filled="f" stroked="f" strokeweight=".5pt">
                <v:textbox>
                  <w:txbxContent>
                    <w:p w:rsidR="00F24819" w:rsidRPr="00C64D43" w:rsidRDefault="00A27A45" w:rsidP="00F248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この申込</w:t>
                      </w:r>
                      <w:r w:rsidR="00F24819" w:rsidRPr="00C64D43">
                        <w:rPr>
                          <w:rFonts w:hint="eastAsia"/>
                          <w:sz w:val="18"/>
                          <w:szCs w:val="18"/>
                        </w:rPr>
                        <w:t>書は、和泉市スポーツ推進委員選考の目的以外には使用</w:t>
                      </w:r>
                      <w:bookmarkStart w:id="1" w:name="_GoBack"/>
                      <w:bookmarkEnd w:id="1"/>
                      <w:r w:rsidR="00F24819" w:rsidRPr="00C64D43">
                        <w:rPr>
                          <w:rFonts w:hint="eastAsia"/>
                          <w:sz w:val="18"/>
                          <w:szCs w:val="18"/>
                        </w:rPr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42BD" w:rsidRPr="00082A96" w:rsidSect="00326B1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2C" w:rsidRDefault="003F292C" w:rsidP="003F292C">
      <w:r>
        <w:separator/>
      </w:r>
    </w:p>
  </w:endnote>
  <w:endnote w:type="continuationSeparator" w:id="0">
    <w:p w:rsidR="003F292C" w:rsidRDefault="003F292C" w:rsidP="003F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2C" w:rsidRDefault="003F292C" w:rsidP="003F292C">
      <w:r>
        <w:separator/>
      </w:r>
    </w:p>
  </w:footnote>
  <w:footnote w:type="continuationSeparator" w:id="0">
    <w:p w:rsidR="003F292C" w:rsidRDefault="003F292C" w:rsidP="003F2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F7"/>
    <w:rsid w:val="00082A96"/>
    <w:rsid w:val="00133AAA"/>
    <w:rsid w:val="00282E2B"/>
    <w:rsid w:val="002E6BF8"/>
    <w:rsid w:val="0030730E"/>
    <w:rsid w:val="00326B13"/>
    <w:rsid w:val="00343AE9"/>
    <w:rsid w:val="003D2C05"/>
    <w:rsid w:val="003F292C"/>
    <w:rsid w:val="00456280"/>
    <w:rsid w:val="00467879"/>
    <w:rsid w:val="00571A0F"/>
    <w:rsid w:val="005B4CF1"/>
    <w:rsid w:val="005E0DAE"/>
    <w:rsid w:val="006016CD"/>
    <w:rsid w:val="00672418"/>
    <w:rsid w:val="006B20CC"/>
    <w:rsid w:val="00783D06"/>
    <w:rsid w:val="00823DBA"/>
    <w:rsid w:val="00857CB1"/>
    <w:rsid w:val="0086754F"/>
    <w:rsid w:val="008723C9"/>
    <w:rsid w:val="00914212"/>
    <w:rsid w:val="00963D29"/>
    <w:rsid w:val="00A27A45"/>
    <w:rsid w:val="00B14BCF"/>
    <w:rsid w:val="00B5034D"/>
    <w:rsid w:val="00B53DEC"/>
    <w:rsid w:val="00B67280"/>
    <w:rsid w:val="00BE49E7"/>
    <w:rsid w:val="00C13C51"/>
    <w:rsid w:val="00C142BD"/>
    <w:rsid w:val="00C64D43"/>
    <w:rsid w:val="00D0563A"/>
    <w:rsid w:val="00DA4021"/>
    <w:rsid w:val="00E3542E"/>
    <w:rsid w:val="00EC30C1"/>
    <w:rsid w:val="00F24819"/>
    <w:rsid w:val="00F74DF7"/>
    <w:rsid w:val="00FA4FF7"/>
    <w:rsid w:val="00FA54C6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92C"/>
  </w:style>
  <w:style w:type="paragraph" w:styleId="a5">
    <w:name w:val="footer"/>
    <w:basedOn w:val="a"/>
    <w:link w:val="a6"/>
    <w:uiPriority w:val="99"/>
    <w:unhideWhenUsed/>
    <w:rsid w:val="003F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92C"/>
  </w:style>
  <w:style w:type="table" w:styleId="a7">
    <w:name w:val="Table Grid"/>
    <w:basedOn w:val="a1"/>
    <w:uiPriority w:val="59"/>
    <w:rsid w:val="003F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92C"/>
  </w:style>
  <w:style w:type="paragraph" w:styleId="a5">
    <w:name w:val="footer"/>
    <w:basedOn w:val="a"/>
    <w:link w:val="a6"/>
    <w:uiPriority w:val="99"/>
    <w:unhideWhenUsed/>
    <w:rsid w:val="003F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92C"/>
  </w:style>
  <w:style w:type="table" w:styleId="a7">
    <w:name w:val="Table Grid"/>
    <w:basedOn w:val="a1"/>
    <w:uiPriority w:val="59"/>
    <w:rsid w:val="003F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F426-09B0-4D1B-A19D-DC4BB348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-shi</dc:creator>
  <cp:keywords/>
  <dc:description/>
  <cp:lastModifiedBy>administrator</cp:lastModifiedBy>
  <cp:revision>24</cp:revision>
  <cp:lastPrinted>2019-04-24T03:40:00Z</cp:lastPrinted>
  <dcterms:created xsi:type="dcterms:W3CDTF">2015-06-24T01:48:00Z</dcterms:created>
  <dcterms:modified xsi:type="dcterms:W3CDTF">2019-04-24T03:40:00Z</dcterms:modified>
</cp:coreProperties>
</file>